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36" w:rsidRPr="006D1180" w:rsidRDefault="00934499">
      <w:pPr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Adalékok a gyermeki jogok magyarországi történetéhez</w:t>
      </w:r>
    </w:p>
    <w:p w:rsidR="00934499" w:rsidRPr="006D1180" w:rsidRDefault="00934499">
      <w:pPr>
        <w:rPr>
          <w:rFonts w:ascii="Times New Roman" w:hAnsi="Times New Roman" w:cs="Times New Roman"/>
          <w:sz w:val="24"/>
          <w:szCs w:val="24"/>
        </w:rPr>
      </w:pPr>
    </w:p>
    <w:p w:rsidR="00934499" w:rsidRPr="006D1180" w:rsidRDefault="00934499" w:rsidP="00934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GYEMAFO 1993-199</w:t>
      </w:r>
      <w:r w:rsidR="009A7BAC" w:rsidRPr="006D1180">
        <w:rPr>
          <w:rFonts w:ascii="Times New Roman" w:hAnsi="Times New Roman" w:cs="Times New Roman"/>
          <w:sz w:val="24"/>
          <w:szCs w:val="24"/>
        </w:rPr>
        <w:t>7</w:t>
      </w:r>
      <w:r w:rsidRPr="006D118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934499" w:rsidRPr="006D1180" w:rsidRDefault="00934499" w:rsidP="009344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499" w:rsidRPr="006D1180" w:rsidRDefault="00934499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1993</w:t>
      </w:r>
    </w:p>
    <w:p w:rsidR="00934499" w:rsidRPr="006D1180" w:rsidRDefault="00934499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április</w:t>
      </w:r>
      <w:proofErr w:type="gramEnd"/>
    </w:p>
    <w:p w:rsidR="00934499" w:rsidRPr="006D1180" w:rsidRDefault="00934499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 xml:space="preserve">A Közgyűlés a gyarapodó létszámú szervezet projekt-szerű működéséről határozott. A kialakuló munkacsoportok: Jogszabálytervezetek véleményezése; Közéleti Diákakadémia; Gyermekérdekek Szabadegyeteme; Jelentés a gyerekek helyzetéről Magyarországon; </w:t>
      </w:r>
      <w:proofErr w:type="gramStart"/>
      <w:r w:rsidRPr="006D11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1180">
        <w:rPr>
          <w:rFonts w:ascii="Times New Roman" w:hAnsi="Times New Roman" w:cs="Times New Roman"/>
          <w:sz w:val="24"/>
          <w:szCs w:val="24"/>
        </w:rPr>
        <w:t xml:space="preserve"> gyermekstatisztikai adatgyűjtés helyzetének vizsgálata; </w:t>
      </w:r>
      <w:proofErr w:type="spellStart"/>
      <w:r w:rsidRPr="006D1180">
        <w:rPr>
          <w:rFonts w:ascii="Times New Roman" w:hAnsi="Times New Roman" w:cs="Times New Roman"/>
          <w:sz w:val="24"/>
          <w:szCs w:val="24"/>
        </w:rPr>
        <w:t>Hejcei</w:t>
      </w:r>
      <w:proofErr w:type="spellEnd"/>
      <w:r w:rsidRPr="006D1180">
        <w:rPr>
          <w:rFonts w:ascii="Times New Roman" w:hAnsi="Times New Roman" w:cs="Times New Roman"/>
          <w:sz w:val="24"/>
          <w:szCs w:val="24"/>
        </w:rPr>
        <w:t xml:space="preserve"> Hetek, Társadalmi jelentés a Gyermekjogi Egyezmény érvényesülésének magyarországi helyzetéről; Gyermekügyi önkormányzati szolgálat; Szakmai és regionális gyermekügyi találkozók; Gyermekellátási Kárjelentés; A gyermekellátás jövője; Sajtózsúr; Nemzetközi t</w:t>
      </w:r>
      <w:r w:rsidR="00F0232D" w:rsidRPr="006D1180">
        <w:rPr>
          <w:rFonts w:ascii="Times New Roman" w:hAnsi="Times New Roman" w:cs="Times New Roman"/>
          <w:sz w:val="24"/>
          <w:szCs w:val="24"/>
        </w:rPr>
        <w:t>á</w:t>
      </w:r>
      <w:r w:rsidRPr="006D1180">
        <w:rPr>
          <w:rFonts w:ascii="Times New Roman" w:hAnsi="Times New Roman" w:cs="Times New Roman"/>
          <w:sz w:val="24"/>
          <w:szCs w:val="24"/>
        </w:rPr>
        <w:t xml:space="preserve">jékozódás. (A közgyűlést </w:t>
      </w:r>
      <w:proofErr w:type="spellStart"/>
      <w:r w:rsidRPr="006D1180">
        <w:rPr>
          <w:rFonts w:ascii="Times New Roman" w:hAnsi="Times New Roman" w:cs="Times New Roman"/>
          <w:sz w:val="24"/>
          <w:szCs w:val="24"/>
        </w:rPr>
        <w:t>Bersényi</w:t>
      </w:r>
      <w:proofErr w:type="spellEnd"/>
      <w:r w:rsidRPr="006D1180">
        <w:rPr>
          <w:rFonts w:ascii="Times New Roman" w:hAnsi="Times New Roman" w:cs="Times New Roman"/>
          <w:sz w:val="24"/>
          <w:szCs w:val="24"/>
        </w:rPr>
        <w:t xml:space="preserve"> Iván társelnök hívta össze, az ülés levezető elnökei Gosztonyi Judit és Soltész Anikó voltak.</w:t>
      </w:r>
    </w:p>
    <w:p w:rsidR="00934499" w:rsidRPr="006D1180" w:rsidRDefault="00934499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június</w:t>
      </w:r>
      <w:proofErr w:type="gramEnd"/>
    </w:p>
    <w:p w:rsidR="00934499" w:rsidRPr="006D1180" w:rsidRDefault="00934499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A Bihari Iskolaszövetség szervezett tanácskozást a gyermekmozgalmak helyzetéről.</w:t>
      </w:r>
    </w:p>
    <w:p w:rsidR="00934499" w:rsidRPr="006D1180" w:rsidRDefault="00934499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A Fórum csatlakozott a Loránd Ferenc alapította Az iskolai Esélyegyenlőségért egyesület állásfoglalásához, mely a méltányos tankönyvellátást követelte.</w:t>
      </w:r>
    </w:p>
    <w:p w:rsidR="00934499" w:rsidRPr="006D1180" w:rsidRDefault="00934499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A Fórum csatlakozott a VI. Nevelésügyi Kongresszus előkészítő bizottságához.</w:t>
      </w:r>
    </w:p>
    <w:p w:rsidR="00934499" w:rsidRPr="006D1180" w:rsidRDefault="009A7BAC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A MISZOT ellehetetlenülése nyomán a Fórum az újonnan alakult Nemzeti Gyermek- és Ifjúsági Tanácshoz csatlakozott.</w:t>
      </w:r>
    </w:p>
    <w:p w:rsidR="004A1B25" w:rsidRPr="006D1180" w:rsidRDefault="004A1B25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október</w:t>
      </w:r>
      <w:proofErr w:type="gramEnd"/>
    </w:p>
    <w:p w:rsidR="004A1B25" w:rsidRPr="006D1180" w:rsidRDefault="004A1B25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A Fórum nyilatkozatban bírálta a táborozási pályázatok szakszerűtlenségeit</w:t>
      </w:r>
      <w:r w:rsidR="00A94C15" w:rsidRPr="006D1180">
        <w:rPr>
          <w:rFonts w:ascii="Times New Roman" w:hAnsi="Times New Roman" w:cs="Times New Roman"/>
          <w:sz w:val="24"/>
          <w:szCs w:val="24"/>
        </w:rPr>
        <w:t>.</w:t>
      </w:r>
    </w:p>
    <w:p w:rsidR="009A7BAC" w:rsidRPr="006D1180" w:rsidRDefault="009A7BAC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december</w:t>
      </w:r>
      <w:proofErr w:type="gramEnd"/>
    </w:p>
    <w:p w:rsidR="009A7BAC" w:rsidRPr="006D1180" w:rsidRDefault="009A7BAC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A Fórum szorgalmazta az új Oktatási Törvényben megjelenő helyi érdekegyeztető szervezet, az iskolaszékek létrehozását.</w:t>
      </w:r>
    </w:p>
    <w:p w:rsidR="009A7BAC" w:rsidRPr="006D1180" w:rsidRDefault="009A7BAC" w:rsidP="00934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AC" w:rsidRPr="006D1180" w:rsidRDefault="009A7BAC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1994</w:t>
      </w:r>
    </w:p>
    <w:p w:rsidR="009A7BAC" w:rsidRPr="006D1180" w:rsidRDefault="009A7BAC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január</w:t>
      </w:r>
      <w:proofErr w:type="gramEnd"/>
    </w:p>
    <w:p w:rsidR="009A7BAC" w:rsidRPr="006D1180" w:rsidRDefault="009A7BAC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lastRenderedPageBreak/>
        <w:t>A Fórum élénk levélváltást folytatott kormányzati személyiségekkel kifogásolv</w:t>
      </w:r>
      <w:r w:rsidR="00A94C15" w:rsidRPr="006D1180">
        <w:rPr>
          <w:rFonts w:ascii="Times New Roman" w:hAnsi="Times New Roman" w:cs="Times New Roman"/>
          <w:sz w:val="24"/>
          <w:szCs w:val="24"/>
        </w:rPr>
        <w:t>a</w:t>
      </w:r>
      <w:r w:rsidRPr="006D1180">
        <w:rPr>
          <w:rFonts w:ascii="Times New Roman" w:hAnsi="Times New Roman" w:cs="Times New Roman"/>
          <w:sz w:val="24"/>
          <w:szCs w:val="24"/>
        </w:rPr>
        <w:t>, hogy a Gyermekjogi Egyezmény végrehajtásáról szóló magyarországi jelentés előkészítésébe a civileket nem vonták be.</w:t>
      </w:r>
    </w:p>
    <w:p w:rsidR="009A7BAC" w:rsidRPr="006D1180" w:rsidRDefault="009A7BAC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május</w:t>
      </w:r>
      <w:proofErr w:type="gramEnd"/>
    </w:p>
    <w:p w:rsidR="009A7BAC" w:rsidRPr="006D1180" w:rsidRDefault="009A7BAC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A Fórum üdvözölte az Állampolgári Tanulmányok Központjának megalakulását.</w:t>
      </w:r>
    </w:p>
    <w:p w:rsidR="009A7BAC" w:rsidRPr="006D1180" w:rsidRDefault="009A7BAC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A Fórum csatlakozott a „</w:t>
      </w:r>
      <w:proofErr w:type="spellStart"/>
      <w:r w:rsidRPr="006D1180">
        <w:rPr>
          <w:rFonts w:ascii="Times New Roman" w:hAnsi="Times New Roman" w:cs="Times New Roman"/>
          <w:sz w:val="24"/>
          <w:szCs w:val="24"/>
        </w:rPr>
        <w:t>Tégy</w:t>
      </w:r>
      <w:proofErr w:type="spellEnd"/>
      <w:r w:rsidRPr="006D1180">
        <w:rPr>
          <w:rFonts w:ascii="Times New Roman" w:hAnsi="Times New Roman" w:cs="Times New Roman"/>
          <w:sz w:val="24"/>
          <w:szCs w:val="24"/>
        </w:rPr>
        <w:t xml:space="preserve"> a gyűlölet ellen!” </w:t>
      </w:r>
      <w:proofErr w:type="gramStart"/>
      <w:r w:rsidRPr="006D1180">
        <w:rPr>
          <w:rFonts w:ascii="Times New Roman" w:hAnsi="Times New Roman" w:cs="Times New Roman"/>
          <w:sz w:val="24"/>
          <w:szCs w:val="24"/>
        </w:rPr>
        <w:t>kampányhoz</w:t>
      </w:r>
      <w:proofErr w:type="gramEnd"/>
      <w:r w:rsidRPr="006D1180">
        <w:rPr>
          <w:rFonts w:ascii="Times New Roman" w:hAnsi="Times New Roman" w:cs="Times New Roman"/>
          <w:sz w:val="24"/>
          <w:szCs w:val="24"/>
        </w:rPr>
        <w:t>.</w:t>
      </w:r>
    </w:p>
    <w:p w:rsidR="009A7BAC" w:rsidRPr="006D1180" w:rsidRDefault="009A7BAC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 xml:space="preserve">A májusi közgyűlésen megválasztott társelnökök: </w:t>
      </w:r>
      <w:proofErr w:type="spellStart"/>
      <w:r w:rsidR="00F0232D" w:rsidRPr="006D1180">
        <w:rPr>
          <w:rFonts w:ascii="Times New Roman" w:hAnsi="Times New Roman" w:cs="Times New Roman"/>
          <w:sz w:val="24"/>
          <w:szCs w:val="24"/>
        </w:rPr>
        <w:t>Csizmár</w:t>
      </w:r>
      <w:proofErr w:type="spellEnd"/>
      <w:r w:rsidR="00F0232D" w:rsidRPr="006D1180">
        <w:rPr>
          <w:rFonts w:ascii="Times New Roman" w:hAnsi="Times New Roman" w:cs="Times New Roman"/>
          <w:sz w:val="24"/>
          <w:szCs w:val="24"/>
        </w:rPr>
        <w:t xml:space="preserve"> Gábor, Loránd Ferenc, Papp György, Salamon Eszter, Sári Lajos, Trencsényi Tibor, Váradi István.</w:t>
      </w:r>
    </w:p>
    <w:p w:rsidR="00F0232D" w:rsidRPr="006D1180" w:rsidRDefault="00F0232D" w:rsidP="00934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B25" w:rsidRPr="006D1180" w:rsidRDefault="00535DFB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1995</w:t>
      </w:r>
    </w:p>
    <w:p w:rsidR="00535DFB" w:rsidRPr="006D1180" w:rsidRDefault="00535DFB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április</w:t>
      </w:r>
      <w:proofErr w:type="gramEnd"/>
    </w:p>
    <w:p w:rsidR="00535DFB" w:rsidRPr="006D1180" w:rsidRDefault="00535DFB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Közgyűlésen köszöntötte a Fórum a Gyermek és Ifjúsági Érdekegyeztető Tanács létrejöttét. Üdvözölte azt is, hogy az Önkormányzati Törvény módosítása</w:t>
      </w:r>
      <w:r w:rsidR="00A94C15" w:rsidRPr="006D1180">
        <w:rPr>
          <w:rFonts w:ascii="Times New Roman" w:hAnsi="Times New Roman" w:cs="Times New Roman"/>
          <w:sz w:val="24"/>
          <w:szCs w:val="24"/>
        </w:rPr>
        <w:t xml:space="preserve">kor </w:t>
      </w:r>
      <w:r w:rsidRPr="006D1180">
        <w:rPr>
          <w:rFonts w:ascii="Times New Roman" w:hAnsi="Times New Roman" w:cs="Times New Roman"/>
          <w:sz w:val="24"/>
          <w:szCs w:val="24"/>
        </w:rPr>
        <w:t xml:space="preserve">bekerült a törvénybe a gyermek- és ifjúsági ügykör, elismerte, hogy az oktatási törvény módosítása minden korábbi változatnál erősebben érvényesíti a Gyermekjogi Egyezmény előírásait. (Köztudott, hogy az új törvényhozás a Diákjogi Charta legtöbb elemét </w:t>
      </w:r>
      <w:proofErr w:type="spellStart"/>
      <w:r w:rsidRPr="006D1180">
        <w:rPr>
          <w:rFonts w:ascii="Times New Roman" w:hAnsi="Times New Roman" w:cs="Times New Roman"/>
          <w:sz w:val="24"/>
          <w:szCs w:val="24"/>
        </w:rPr>
        <w:t>szövegszerűen</w:t>
      </w:r>
      <w:proofErr w:type="spellEnd"/>
      <w:r w:rsidRPr="006D1180">
        <w:rPr>
          <w:rFonts w:ascii="Times New Roman" w:hAnsi="Times New Roman" w:cs="Times New Roman"/>
          <w:sz w:val="24"/>
          <w:szCs w:val="24"/>
        </w:rPr>
        <w:t xml:space="preserve"> beemelte a törvénybe.)</w:t>
      </w:r>
    </w:p>
    <w:p w:rsidR="00F0232D" w:rsidRPr="006D1180" w:rsidRDefault="00F0232D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 xml:space="preserve">Társelnökök: Gosztonyi Judit, Makai Éva, </w:t>
      </w:r>
      <w:proofErr w:type="spellStart"/>
      <w:r w:rsidRPr="006D1180">
        <w:rPr>
          <w:rFonts w:ascii="Times New Roman" w:hAnsi="Times New Roman" w:cs="Times New Roman"/>
          <w:sz w:val="24"/>
          <w:szCs w:val="24"/>
        </w:rPr>
        <w:t>Migend</w:t>
      </w:r>
      <w:proofErr w:type="spellEnd"/>
      <w:r w:rsidRPr="006D1180">
        <w:rPr>
          <w:rFonts w:ascii="Times New Roman" w:hAnsi="Times New Roman" w:cs="Times New Roman"/>
          <w:sz w:val="24"/>
          <w:szCs w:val="24"/>
        </w:rPr>
        <w:t xml:space="preserve"> Lászlóné, Papp György, Salamon Eszter, Trencsényi Tibor, Váradi István.</w:t>
      </w:r>
    </w:p>
    <w:p w:rsidR="00F0232D" w:rsidRPr="006D1180" w:rsidRDefault="00F0232D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Óvott a társadalmi szervezetek költségvetési támogatásának csökkentésétől. Kifejezte aggodalmát az ifjúsági vagyon vesztése miatt.</w:t>
      </w:r>
    </w:p>
    <w:p w:rsidR="00535DFB" w:rsidRPr="006D1180" w:rsidRDefault="00535DFB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október</w:t>
      </w:r>
      <w:proofErr w:type="gramEnd"/>
    </w:p>
    <w:p w:rsidR="00535DFB" w:rsidRPr="006D1180" w:rsidRDefault="00535DFB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180">
        <w:rPr>
          <w:rFonts w:ascii="Times New Roman" w:hAnsi="Times New Roman" w:cs="Times New Roman"/>
          <w:sz w:val="24"/>
          <w:szCs w:val="24"/>
        </w:rPr>
        <w:t>C</w:t>
      </w:r>
      <w:r w:rsidR="00A94C15" w:rsidRPr="006D1180">
        <w:rPr>
          <w:rFonts w:ascii="Times New Roman" w:hAnsi="Times New Roman" w:cs="Times New Roman"/>
          <w:sz w:val="24"/>
          <w:szCs w:val="24"/>
        </w:rPr>
        <w:t>s</w:t>
      </w:r>
      <w:r w:rsidRPr="006D1180">
        <w:rPr>
          <w:rFonts w:ascii="Times New Roman" w:hAnsi="Times New Roman" w:cs="Times New Roman"/>
          <w:sz w:val="24"/>
          <w:szCs w:val="24"/>
        </w:rPr>
        <w:t>izmár</w:t>
      </w:r>
      <w:proofErr w:type="spellEnd"/>
      <w:r w:rsidRPr="006D1180">
        <w:rPr>
          <w:rFonts w:ascii="Times New Roman" w:hAnsi="Times New Roman" w:cs="Times New Roman"/>
          <w:sz w:val="24"/>
          <w:szCs w:val="24"/>
        </w:rPr>
        <w:t xml:space="preserve"> Gábor, aki az újjáalakult országgyűlésben képviselő lett a törvénymódosítási tervezethez kért szakmai segítséget a Fórumól.</w:t>
      </w:r>
    </w:p>
    <w:p w:rsidR="00535DFB" w:rsidRPr="006D1180" w:rsidRDefault="00535DFB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december</w:t>
      </w:r>
      <w:proofErr w:type="gramEnd"/>
    </w:p>
    <w:p w:rsidR="00535DFB" w:rsidRPr="006D1180" w:rsidRDefault="00535DFB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 xml:space="preserve">A Gyermektanulmányok Alapítványának kuratóriuma: Horváth Péter, Bíró Endre, Büki Péter, </w:t>
      </w:r>
      <w:proofErr w:type="spellStart"/>
      <w:r w:rsidRPr="006D1180">
        <w:rPr>
          <w:rFonts w:ascii="Times New Roman" w:hAnsi="Times New Roman" w:cs="Times New Roman"/>
          <w:sz w:val="24"/>
          <w:szCs w:val="24"/>
        </w:rPr>
        <w:t>Gárdos</w:t>
      </w:r>
      <w:proofErr w:type="spellEnd"/>
      <w:r w:rsidRPr="006D1180">
        <w:rPr>
          <w:rFonts w:ascii="Times New Roman" w:hAnsi="Times New Roman" w:cs="Times New Roman"/>
          <w:sz w:val="24"/>
          <w:szCs w:val="24"/>
        </w:rPr>
        <w:t xml:space="preserve"> Attila, Illyés Judit, </w:t>
      </w:r>
      <w:proofErr w:type="spellStart"/>
      <w:r w:rsidRPr="006D1180">
        <w:rPr>
          <w:rFonts w:ascii="Times New Roman" w:hAnsi="Times New Roman" w:cs="Times New Roman"/>
          <w:sz w:val="24"/>
          <w:szCs w:val="24"/>
        </w:rPr>
        <w:t>Könczei</w:t>
      </w:r>
      <w:proofErr w:type="spellEnd"/>
      <w:r w:rsidRPr="006D1180">
        <w:rPr>
          <w:rFonts w:ascii="Times New Roman" w:hAnsi="Times New Roman" w:cs="Times New Roman"/>
          <w:sz w:val="24"/>
          <w:szCs w:val="24"/>
        </w:rPr>
        <w:t xml:space="preserve"> György, Papp György, Toldy-</w:t>
      </w:r>
      <w:proofErr w:type="spellStart"/>
      <w:r w:rsidRPr="006D1180">
        <w:rPr>
          <w:rFonts w:ascii="Times New Roman" w:hAnsi="Times New Roman" w:cs="Times New Roman"/>
          <w:sz w:val="24"/>
          <w:szCs w:val="24"/>
        </w:rPr>
        <w:t>Schedel</w:t>
      </w:r>
      <w:proofErr w:type="spellEnd"/>
      <w:r w:rsidRPr="006D1180">
        <w:rPr>
          <w:rFonts w:ascii="Times New Roman" w:hAnsi="Times New Roman" w:cs="Times New Roman"/>
          <w:sz w:val="24"/>
          <w:szCs w:val="24"/>
        </w:rPr>
        <w:t xml:space="preserve"> Emil, </w:t>
      </w:r>
      <w:proofErr w:type="spellStart"/>
      <w:r w:rsidRPr="006D1180">
        <w:rPr>
          <w:rFonts w:ascii="Times New Roman" w:hAnsi="Times New Roman" w:cs="Times New Roman"/>
          <w:sz w:val="24"/>
          <w:szCs w:val="24"/>
        </w:rPr>
        <w:t>Aszmann</w:t>
      </w:r>
      <w:proofErr w:type="spellEnd"/>
      <w:r w:rsidRPr="006D1180">
        <w:rPr>
          <w:rFonts w:ascii="Times New Roman" w:hAnsi="Times New Roman" w:cs="Times New Roman"/>
          <w:sz w:val="24"/>
          <w:szCs w:val="24"/>
        </w:rPr>
        <w:t xml:space="preserve"> Anna, Boros László, Keszler Mária.</w:t>
      </w:r>
    </w:p>
    <w:p w:rsidR="00535DFB" w:rsidRPr="006D1180" w:rsidRDefault="00535DFB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 xml:space="preserve">A Fórum </w:t>
      </w:r>
      <w:proofErr w:type="gramStart"/>
      <w:r w:rsidRPr="006D1180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6D1180">
        <w:rPr>
          <w:rFonts w:ascii="Times New Roman" w:hAnsi="Times New Roman" w:cs="Times New Roman"/>
          <w:sz w:val="24"/>
          <w:szCs w:val="24"/>
        </w:rPr>
        <w:t xml:space="preserve"> kért a Zánkai Gyermekközpont átalakulásáról. Választ nem kapott.</w:t>
      </w:r>
    </w:p>
    <w:p w:rsidR="004A1B25" w:rsidRPr="006D1180" w:rsidRDefault="004A1B25" w:rsidP="0093449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1180">
        <w:rPr>
          <w:rFonts w:ascii="Times New Roman" w:hAnsi="Times New Roman" w:cs="Times New Roman"/>
          <w:sz w:val="24"/>
          <w:szCs w:val="24"/>
        </w:rPr>
        <w:t>1996</w:t>
      </w:r>
    </w:p>
    <w:p w:rsidR="005F15B2" w:rsidRPr="006D1180" w:rsidRDefault="005F15B2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február</w:t>
      </w:r>
      <w:proofErr w:type="gramEnd"/>
    </w:p>
    <w:p w:rsidR="005F15B2" w:rsidRDefault="005F15B2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Magyar Bálint miniszter levélben tájékoz</w:t>
      </w:r>
      <w:r w:rsidR="00A94C15" w:rsidRPr="006D1180">
        <w:rPr>
          <w:rFonts w:ascii="Times New Roman" w:hAnsi="Times New Roman" w:cs="Times New Roman"/>
          <w:sz w:val="24"/>
          <w:szCs w:val="24"/>
        </w:rPr>
        <w:t>t</w:t>
      </w:r>
      <w:r w:rsidRPr="006D1180">
        <w:rPr>
          <w:rFonts w:ascii="Times New Roman" w:hAnsi="Times New Roman" w:cs="Times New Roman"/>
          <w:sz w:val="24"/>
          <w:szCs w:val="24"/>
        </w:rPr>
        <w:t>atja Salamon Eszter társelnököt a gyermeki jogok, diákjogok biztosításáról az oktatási törvénykezésben.</w:t>
      </w:r>
    </w:p>
    <w:p w:rsidR="00F71DDC" w:rsidRDefault="00F71DDC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ájus</w:t>
      </w:r>
      <w:proofErr w:type="gramEnd"/>
    </w:p>
    <w:p w:rsidR="00F71DDC" w:rsidRPr="006D1180" w:rsidRDefault="000E5422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ai Év</w:t>
      </w:r>
      <w:r>
        <w:rPr>
          <w:rFonts w:ascii="Times New Roman" w:hAnsi="Times New Roman" w:cs="Times New Roman"/>
          <w:sz w:val="24"/>
          <w:szCs w:val="24"/>
        </w:rPr>
        <w:t xml:space="preserve">át </w:t>
      </w:r>
      <w:proofErr w:type="gramStart"/>
      <w:r>
        <w:rPr>
          <w:rFonts w:ascii="Times New Roman" w:hAnsi="Times New Roman" w:cs="Times New Roman"/>
          <w:sz w:val="24"/>
          <w:szCs w:val="24"/>
        </w:rPr>
        <w:t>delegál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71DDC">
        <w:rPr>
          <w:rFonts w:ascii="Times New Roman" w:hAnsi="Times New Roman" w:cs="Times New Roman"/>
          <w:sz w:val="24"/>
          <w:szCs w:val="24"/>
        </w:rPr>
        <w:t xml:space="preserve"> Gyermekérdekek Magyarországi Fórum</w:t>
      </w:r>
      <w:r>
        <w:rPr>
          <w:rFonts w:ascii="Times New Roman" w:hAnsi="Times New Roman" w:cs="Times New Roman"/>
          <w:sz w:val="24"/>
          <w:szCs w:val="24"/>
        </w:rPr>
        <w:t>a</w:t>
      </w:r>
      <w:r w:rsidR="00F71DDC">
        <w:rPr>
          <w:rFonts w:ascii="Times New Roman" w:hAnsi="Times New Roman" w:cs="Times New Roman"/>
          <w:sz w:val="24"/>
          <w:szCs w:val="24"/>
        </w:rPr>
        <w:t xml:space="preserve"> a Magyar Rádió Közalapítvány kuratóriumá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5B2" w:rsidRPr="006D1180" w:rsidRDefault="005F15B2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lastRenderedPageBreak/>
        <w:t>december</w:t>
      </w:r>
      <w:proofErr w:type="gramEnd"/>
    </w:p>
    <w:p w:rsidR="004A1B25" w:rsidRPr="006D1180" w:rsidRDefault="004A1B25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Elkészült az „éves jelentés”. Benne a gyermek- és ifjúsági szervezetek helyzetéről, a mentálhigiénés szűrőp</w:t>
      </w:r>
      <w:r w:rsidR="005F15B2" w:rsidRPr="006D1180">
        <w:rPr>
          <w:rFonts w:ascii="Times New Roman" w:hAnsi="Times New Roman" w:cs="Times New Roman"/>
          <w:sz w:val="24"/>
          <w:szCs w:val="24"/>
        </w:rPr>
        <w:t>r</w:t>
      </w:r>
      <w:r w:rsidRPr="006D1180">
        <w:rPr>
          <w:rFonts w:ascii="Times New Roman" w:hAnsi="Times New Roman" w:cs="Times New Roman"/>
          <w:sz w:val="24"/>
          <w:szCs w:val="24"/>
        </w:rPr>
        <w:t>ogramról, az új közoktatási törvényről</w:t>
      </w:r>
      <w:r w:rsidR="005F15B2" w:rsidRPr="006D1180">
        <w:rPr>
          <w:rFonts w:ascii="Times New Roman" w:hAnsi="Times New Roman" w:cs="Times New Roman"/>
          <w:sz w:val="24"/>
          <w:szCs w:val="24"/>
        </w:rPr>
        <w:t xml:space="preserve">, a nemzetközi helyzetről, a kormány-jelentés kritikájáról, a gyermek-egészségügyről, az állami gondoskodásba vett fogyatékos gyermekek </w:t>
      </w:r>
      <w:proofErr w:type="gramStart"/>
      <w:r w:rsidR="005F15B2" w:rsidRPr="006D1180">
        <w:rPr>
          <w:rFonts w:ascii="Times New Roman" w:hAnsi="Times New Roman" w:cs="Times New Roman"/>
          <w:sz w:val="24"/>
          <w:szCs w:val="24"/>
        </w:rPr>
        <w:t>problémáiról</w:t>
      </w:r>
      <w:proofErr w:type="gramEnd"/>
      <w:r w:rsidR="005F15B2" w:rsidRPr="006D1180">
        <w:rPr>
          <w:rFonts w:ascii="Times New Roman" w:hAnsi="Times New Roman" w:cs="Times New Roman"/>
          <w:sz w:val="24"/>
          <w:szCs w:val="24"/>
        </w:rPr>
        <w:t>, a gyermekvédelemről, a tehetségekről, a gyerekek elleni erőszak sajtóvisszhangjáról írt tanulmányok.</w:t>
      </w:r>
    </w:p>
    <w:p w:rsidR="005F15B2" w:rsidRPr="006D1180" w:rsidRDefault="005F15B2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A fórum vitát kezdeményezett a készülő Gyermekvédelmi törvényről.</w:t>
      </w:r>
    </w:p>
    <w:p w:rsidR="004A1B25" w:rsidRPr="006D1180" w:rsidRDefault="004A1B25" w:rsidP="00934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B25" w:rsidRPr="006D1180" w:rsidRDefault="004A1B25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1997</w:t>
      </w:r>
    </w:p>
    <w:p w:rsidR="004A1B25" w:rsidRPr="006D1180" w:rsidRDefault="004A1B25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május</w:t>
      </w:r>
      <w:proofErr w:type="gramEnd"/>
    </w:p>
    <w:p w:rsidR="004A1B25" w:rsidRPr="006D1180" w:rsidRDefault="004A1B25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A társelnöki kar: Révész György, Makai Éva, Gosztonyi Judit, Bíró Endre, Váradi István, Papp György, Nagy Ágnes, Trencsényi Tibor.</w:t>
      </w:r>
    </w:p>
    <w:p w:rsidR="005F15B2" w:rsidRPr="006D1180" w:rsidRDefault="005F15B2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július</w:t>
      </w:r>
      <w:proofErr w:type="gramEnd"/>
    </w:p>
    <w:p w:rsidR="005F15B2" w:rsidRPr="006D1180" w:rsidRDefault="00535DFB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F</w:t>
      </w:r>
      <w:r w:rsidR="005F15B2" w:rsidRPr="006D1180">
        <w:rPr>
          <w:rFonts w:ascii="Times New Roman" w:hAnsi="Times New Roman" w:cs="Times New Roman"/>
          <w:sz w:val="24"/>
          <w:szCs w:val="24"/>
        </w:rPr>
        <w:t xml:space="preserve">órum – </w:t>
      </w:r>
      <w:r w:rsidRPr="006D1180">
        <w:rPr>
          <w:rFonts w:ascii="Times New Roman" w:hAnsi="Times New Roman" w:cs="Times New Roman"/>
          <w:sz w:val="24"/>
          <w:szCs w:val="24"/>
        </w:rPr>
        <w:t>MTV levélváltás a gyermekműsorok csökkenése ügyében.</w:t>
      </w:r>
    </w:p>
    <w:p w:rsidR="005F15B2" w:rsidRPr="006D1180" w:rsidRDefault="005F15B2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augusztus</w:t>
      </w:r>
      <w:proofErr w:type="gramEnd"/>
    </w:p>
    <w:p w:rsidR="005F15B2" w:rsidRPr="006D1180" w:rsidRDefault="005F15B2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 xml:space="preserve">Debrecenben országos diákjogi </w:t>
      </w:r>
      <w:proofErr w:type="gramStart"/>
      <w:r w:rsidRPr="006D1180">
        <w:rPr>
          <w:rFonts w:ascii="Times New Roman" w:hAnsi="Times New Roman" w:cs="Times New Roman"/>
          <w:sz w:val="24"/>
          <w:szCs w:val="24"/>
        </w:rPr>
        <w:t>konferencián</w:t>
      </w:r>
      <w:proofErr w:type="gramEnd"/>
      <w:r w:rsidRPr="006D1180">
        <w:rPr>
          <w:rFonts w:ascii="Times New Roman" w:hAnsi="Times New Roman" w:cs="Times New Roman"/>
          <w:sz w:val="24"/>
          <w:szCs w:val="24"/>
        </w:rPr>
        <w:t xml:space="preserve"> vesz részt a Fórum. Az ülésen felvetődött Szülői Charta létrehozásának igénye.</w:t>
      </w:r>
    </w:p>
    <w:p w:rsidR="004A1B25" w:rsidRPr="006D1180" w:rsidRDefault="004A1B25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november</w:t>
      </w:r>
      <w:proofErr w:type="gramEnd"/>
    </w:p>
    <w:p w:rsidR="004A1B25" w:rsidRPr="006D1180" w:rsidRDefault="004A1B25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>Az Állampolgári Tanulmányok Központja gondozásában megjelent a Gyermekügyi Értesítő.</w:t>
      </w:r>
    </w:p>
    <w:p w:rsidR="004A1B25" w:rsidRPr="006D1180" w:rsidRDefault="004A1B25" w:rsidP="00934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180">
        <w:rPr>
          <w:rFonts w:ascii="Times New Roman" w:hAnsi="Times New Roman" w:cs="Times New Roman"/>
          <w:sz w:val="24"/>
          <w:szCs w:val="24"/>
        </w:rPr>
        <w:t>december</w:t>
      </w:r>
      <w:proofErr w:type="gramEnd"/>
    </w:p>
    <w:p w:rsidR="004A1B25" w:rsidRPr="006D1180" w:rsidRDefault="004A1B25" w:rsidP="00934499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sz w:val="24"/>
          <w:szCs w:val="24"/>
        </w:rPr>
        <w:t xml:space="preserve">A Fórum javaslatot tesz az 1998. évi országgyűlési választásokon induló politikai  erőknek Etikai </w:t>
      </w:r>
      <w:proofErr w:type="gramStart"/>
      <w:r w:rsidRPr="006D1180">
        <w:rPr>
          <w:rFonts w:ascii="Times New Roman" w:hAnsi="Times New Roman" w:cs="Times New Roman"/>
          <w:sz w:val="24"/>
          <w:szCs w:val="24"/>
        </w:rPr>
        <w:t>kódex</w:t>
      </w:r>
      <w:proofErr w:type="gramEnd"/>
      <w:r w:rsidRPr="006D1180">
        <w:rPr>
          <w:rFonts w:ascii="Times New Roman" w:hAnsi="Times New Roman" w:cs="Times New Roman"/>
          <w:sz w:val="24"/>
          <w:szCs w:val="24"/>
        </w:rPr>
        <w:t xml:space="preserve"> létrehozására, mely korlátozóan szabályozná a gyerekeknek üzenethordozóként való „felhasználását”.  A</w:t>
      </w:r>
      <w:r w:rsidR="00A94C15" w:rsidRPr="006D1180">
        <w:rPr>
          <w:rFonts w:ascii="Times New Roman" w:hAnsi="Times New Roman" w:cs="Times New Roman"/>
          <w:sz w:val="24"/>
          <w:szCs w:val="24"/>
        </w:rPr>
        <w:t>z</w:t>
      </w:r>
      <w:r w:rsidRPr="006D1180">
        <w:rPr>
          <w:rFonts w:ascii="Times New Roman" w:hAnsi="Times New Roman" w:cs="Times New Roman"/>
          <w:sz w:val="24"/>
          <w:szCs w:val="24"/>
        </w:rPr>
        <w:t xml:space="preserve"> egyeztetésre szóló meghívást a Kereszténydemokrata Néppárt, a Munkáspárt és a Szabad Demokraták Szövetsége fogadta el.</w:t>
      </w:r>
    </w:p>
    <w:sectPr w:rsidR="004A1B25" w:rsidRPr="006D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488" w:rsidRDefault="004E1488" w:rsidP="00934499">
      <w:pPr>
        <w:spacing w:after="0" w:line="240" w:lineRule="auto"/>
      </w:pPr>
      <w:r>
        <w:separator/>
      </w:r>
    </w:p>
  </w:endnote>
  <w:endnote w:type="continuationSeparator" w:id="0">
    <w:p w:rsidR="004E1488" w:rsidRDefault="004E1488" w:rsidP="0093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488" w:rsidRDefault="004E1488" w:rsidP="00934499">
      <w:pPr>
        <w:spacing w:after="0" w:line="240" w:lineRule="auto"/>
      </w:pPr>
      <w:r>
        <w:separator/>
      </w:r>
    </w:p>
  </w:footnote>
  <w:footnote w:type="continuationSeparator" w:id="0">
    <w:p w:rsidR="004E1488" w:rsidRDefault="004E1488" w:rsidP="00934499">
      <w:pPr>
        <w:spacing w:after="0" w:line="240" w:lineRule="auto"/>
      </w:pPr>
      <w:r>
        <w:continuationSeparator/>
      </w:r>
    </w:p>
  </w:footnote>
  <w:footnote w:id="1">
    <w:p w:rsidR="00934499" w:rsidRDefault="00934499">
      <w:pPr>
        <w:pStyle w:val="Lbjegyzetszveg"/>
      </w:pPr>
      <w:r>
        <w:rPr>
          <w:rStyle w:val="Lbjegyzet-hivatkozs"/>
        </w:rPr>
        <w:footnoteRef/>
      </w:r>
      <w:r>
        <w:t xml:space="preserve"> Korábban Papp Györgynek és Trencsényi Imrének az Iskolakultúra című pedagógiai szakfolyóirat hasábjain 1993-ban megjelent írásában az alapítás és az első évek történetét mutattuk be. Jelen összeállítás Makai Éva és Trencsényi László szerkesztésében a Gyermekérdekek Magyarországi Fóruma nyomtatott Tájékoztatói alapján a mozgalom történetének második szakaszának történéseit foglalja össz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99"/>
    <w:rsid w:val="000E5422"/>
    <w:rsid w:val="00497497"/>
    <w:rsid w:val="004A1B25"/>
    <w:rsid w:val="004E1488"/>
    <w:rsid w:val="00535DFB"/>
    <w:rsid w:val="005F15B2"/>
    <w:rsid w:val="006D1180"/>
    <w:rsid w:val="007A1307"/>
    <w:rsid w:val="00934499"/>
    <w:rsid w:val="0094011A"/>
    <w:rsid w:val="009A7BAC"/>
    <w:rsid w:val="00A94C15"/>
    <w:rsid w:val="00F0232D"/>
    <w:rsid w:val="00F32EF4"/>
    <w:rsid w:val="00F7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818B"/>
  <w15:chartTrackingRefBased/>
  <w15:docId w15:val="{B9645738-C714-4B8E-8DFC-389DA5B9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34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4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4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29EA-BAB2-4248-BA10-B56055CB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0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Éva Makai</cp:lastModifiedBy>
  <cp:revision>5</cp:revision>
  <dcterms:created xsi:type="dcterms:W3CDTF">2019-12-08T21:40:00Z</dcterms:created>
  <dcterms:modified xsi:type="dcterms:W3CDTF">2020-01-05T15:15:00Z</dcterms:modified>
</cp:coreProperties>
</file>